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9884" w14:textId="77777777" w:rsidR="001F486D" w:rsidRDefault="001F486D" w:rsidP="00BE0591">
      <w:pPr>
        <w:pStyle w:val="Ttulo2"/>
        <w:jc w:val="center"/>
        <w:rPr>
          <w:rFonts w:ascii="Lato" w:hAnsi="Lato"/>
          <w:color w:val="000000" w:themeColor="text1"/>
          <w:sz w:val="22"/>
          <w:szCs w:val="22"/>
        </w:rPr>
      </w:pPr>
      <w:bookmarkStart w:id="0" w:name="_Toc4399549"/>
    </w:p>
    <w:p w14:paraId="7767FDAB" w14:textId="77777777" w:rsidR="001F486D" w:rsidRDefault="001F486D" w:rsidP="00BE0591">
      <w:pPr>
        <w:pStyle w:val="Ttulo2"/>
        <w:jc w:val="center"/>
        <w:rPr>
          <w:rFonts w:ascii="Lato" w:hAnsi="Lato"/>
          <w:color w:val="000000" w:themeColor="text1"/>
          <w:sz w:val="22"/>
          <w:szCs w:val="22"/>
        </w:rPr>
      </w:pPr>
    </w:p>
    <w:p w14:paraId="18C68285" w14:textId="405AD346" w:rsidR="00C97D6E" w:rsidRPr="001F486D" w:rsidRDefault="00745706" w:rsidP="00BE0591">
      <w:pPr>
        <w:pStyle w:val="Ttulo2"/>
        <w:jc w:val="center"/>
        <w:rPr>
          <w:rFonts w:ascii="Lato" w:hAnsi="Lato"/>
          <w:b w:val="0"/>
          <w:color w:val="000000" w:themeColor="text1"/>
          <w:sz w:val="22"/>
          <w:szCs w:val="22"/>
        </w:rPr>
      </w:pPr>
      <w:r w:rsidRPr="001F486D">
        <w:rPr>
          <w:rFonts w:ascii="Lato" w:hAnsi="Lato"/>
          <w:color w:val="000000" w:themeColor="text1"/>
          <w:sz w:val="22"/>
          <w:szCs w:val="22"/>
        </w:rPr>
        <w:t>ANEXO II</w:t>
      </w:r>
      <w:bookmarkEnd w:id="0"/>
    </w:p>
    <w:p w14:paraId="1289D6DA" w14:textId="7DB1FF7F" w:rsidR="00C97D6E" w:rsidRPr="001F486D" w:rsidRDefault="00C97D6E" w:rsidP="00BE0591">
      <w:pPr>
        <w:pStyle w:val="Ttulo2"/>
        <w:jc w:val="center"/>
        <w:rPr>
          <w:rFonts w:ascii="Lato" w:hAnsi="Lato"/>
          <w:b w:val="0"/>
          <w:color w:val="000000" w:themeColor="text1"/>
          <w:sz w:val="22"/>
          <w:szCs w:val="22"/>
        </w:rPr>
      </w:pPr>
      <w:bookmarkStart w:id="1" w:name="_Toc4399550"/>
      <w:r w:rsidRPr="001F486D">
        <w:rPr>
          <w:rFonts w:ascii="Lato" w:hAnsi="Lato"/>
          <w:color w:val="000000" w:themeColor="text1"/>
          <w:sz w:val="22"/>
          <w:szCs w:val="22"/>
        </w:rPr>
        <w:t>RELATÓRIO DE ATIVIDADE ACADÊMICA COMPLEMENTAR</w:t>
      </w:r>
      <w:bookmarkEnd w:id="1"/>
    </w:p>
    <w:p w14:paraId="4D0414F4" w14:textId="77777777" w:rsidR="00C97D6E" w:rsidRPr="001F486D" w:rsidRDefault="00C97D6E" w:rsidP="00C97D6E">
      <w:pPr>
        <w:jc w:val="center"/>
        <w:rPr>
          <w:rFonts w:ascii="Lato" w:hAnsi="Lato"/>
          <w:b/>
        </w:rPr>
      </w:pPr>
      <w:r w:rsidRPr="001F486D">
        <w:rPr>
          <w:rFonts w:ascii="Lato" w:hAnsi="Lato"/>
          <w:b/>
        </w:rPr>
        <w:t>(ANEXAR AO REQUERIMENTO)</w:t>
      </w:r>
    </w:p>
    <w:p w14:paraId="30A4B17A" w14:textId="77777777" w:rsidR="00C97D6E" w:rsidRPr="001F486D" w:rsidRDefault="00B8104F" w:rsidP="00C97D6E">
      <w:pPr>
        <w:rPr>
          <w:rFonts w:ascii="Lato" w:hAnsi="Lato"/>
        </w:rPr>
      </w:pPr>
      <w:r w:rsidRPr="001F486D">
        <w:rPr>
          <w:rFonts w:ascii="Lato" w:hAnsi="Lato"/>
          <w:b/>
        </w:rPr>
        <w:t>Breve descrição da A.A.C:</w:t>
      </w:r>
      <w:r w:rsidRPr="001F486D">
        <w:rPr>
          <w:rFonts w:ascii="Lato" w:hAnsi="Lat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D60" w:rsidRPr="001F486D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486D">
        <w:rPr>
          <w:rFonts w:ascii="Lato" w:hAnsi="La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9712F" w14:textId="77777777" w:rsidR="00C97D6E" w:rsidRPr="001F486D" w:rsidRDefault="00174D60" w:rsidP="00C97D6E">
      <w:pPr>
        <w:ind w:left="-709"/>
        <w:rPr>
          <w:rFonts w:ascii="Lato" w:hAnsi="Lato"/>
        </w:rPr>
      </w:pPr>
      <w:r w:rsidRPr="001F486D">
        <w:rPr>
          <w:rFonts w:ascii="Lato" w:hAnsi="Lato"/>
        </w:rPr>
        <w:t>Por ser verdade, assino o presente</w:t>
      </w:r>
    </w:p>
    <w:p w14:paraId="6BB7E612" w14:textId="77777777" w:rsidR="00C97D6E" w:rsidRPr="001F486D" w:rsidRDefault="00C97D6E" w:rsidP="00C97D6E">
      <w:pPr>
        <w:ind w:left="-709"/>
        <w:rPr>
          <w:rFonts w:ascii="Lato" w:hAnsi="Lato"/>
        </w:rPr>
      </w:pPr>
      <w:r w:rsidRPr="001F486D">
        <w:rPr>
          <w:rFonts w:ascii="Lato" w:hAnsi="Lato"/>
        </w:rPr>
        <w:t>São Paulo,</w:t>
      </w:r>
      <w:r w:rsidRPr="001F486D">
        <w:rPr>
          <w:rFonts w:ascii="Lato" w:hAnsi="Lato"/>
          <w:u w:val="single"/>
        </w:rPr>
        <w:t xml:space="preserve"> </w:t>
      </w:r>
      <w:r w:rsidRPr="001F486D">
        <w:rPr>
          <w:rFonts w:ascii="Lato" w:hAnsi="Lato"/>
          <w:u w:val="single"/>
        </w:rPr>
        <w:tab/>
      </w:r>
      <w:r w:rsidRPr="001F486D">
        <w:rPr>
          <w:rFonts w:ascii="Lato" w:hAnsi="Lato"/>
        </w:rPr>
        <w:t>de</w:t>
      </w:r>
      <w:r w:rsidRPr="001F486D">
        <w:rPr>
          <w:rFonts w:ascii="Lato" w:hAnsi="Lato"/>
          <w:u w:val="single"/>
        </w:rPr>
        <w:t xml:space="preserve"> </w:t>
      </w:r>
      <w:r w:rsidRPr="001F486D">
        <w:rPr>
          <w:rFonts w:ascii="Lato" w:hAnsi="Lato"/>
          <w:u w:val="single"/>
        </w:rPr>
        <w:tab/>
      </w:r>
      <w:proofErr w:type="spellStart"/>
      <w:r w:rsidRPr="001F486D">
        <w:rPr>
          <w:rFonts w:ascii="Lato" w:hAnsi="Lato"/>
        </w:rPr>
        <w:t>de</w:t>
      </w:r>
      <w:proofErr w:type="spellEnd"/>
      <w:r w:rsidRPr="001F486D">
        <w:rPr>
          <w:rFonts w:ascii="Lato" w:hAnsi="Lato"/>
          <w:spacing w:val="-4"/>
        </w:rPr>
        <w:t xml:space="preserve"> </w:t>
      </w:r>
      <w:r w:rsidRPr="001F486D">
        <w:rPr>
          <w:rFonts w:ascii="Lato" w:hAnsi="Lato"/>
        </w:rPr>
        <w:t>20</w:t>
      </w:r>
      <w:r w:rsidRPr="001F486D">
        <w:rPr>
          <w:rFonts w:ascii="Lato" w:hAnsi="Lato"/>
          <w:u w:val="single"/>
        </w:rPr>
        <w:t xml:space="preserve"> </w:t>
      </w:r>
      <w:r w:rsidRPr="001F486D">
        <w:rPr>
          <w:rFonts w:ascii="Lato" w:hAnsi="Lato"/>
          <w:u w:val="single"/>
        </w:rPr>
        <w:tab/>
      </w:r>
      <w:r w:rsidRPr="001F486D">
        <w:rPr>
          <w:rFonts w:ascii="Lato" w:hAnsi="Lato"/>
        </w:rPr>
        <w:t>_____.</w:t>
      </w:r>
    </w:p>
    <w:p w14:paraId="0902441E" w14:textId="77777777" w:rsidR="00C97D6E" w:rsidRPr="001F486D" w:rsidRDefault="00A13414" w:rsidP="00C97D6E">
      <w:pPr>
        <w:ind w:left="-709"/>
        <w:jc w:val="right"/>
        <w:rPr>
          <w:rFonts w:ascii="Lato" w:hAnsi="Lato"/>
        </w:rPr>
      </w:pPr>
      <w:r w:rsidRPr="001F486D">
        <w:rPr>
          <w:rFonts w:ascii="Lato" w:hAnsi="Lato"/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1E0F90" wp14:editId="7D47EBA3">
                <wp:simplePos x="0" y="0"/>
                <wp:positionH relativeFrom="page">
                  <wp:posOffset>3969385</wp:posOffset>
                </wp:positionH>
                <wp:positionV relativeFrom="paragraph">
                  <wp:posOffset>158750</wp:posOffset>
                </wp:positionV>
                <wp:extent cx="2421255" cy="0"/>
                <wp:effectExtent l="6985" t="6350" r="10160" b="12700"/>
                <wp:wrapTopAndBottom/>
                <wp:docPr id="1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25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8FB7" id="Line 4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5pt" to="503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ktEw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" strokeweight=".19472mm">
                <w10:wrap type="topAndBottom" anchorx="page"/>
              </v:line>
            </w:pict>
          </mc:Fallback>
        </mc:AlternateContent>
      </w:r>
      <w:r w:rsidR="00C97D6E" w:rsidRPr="001F486D">
        <w:rPr>
          <w:rFonts w:ascii="Lato" w:hAnsi="Lato"/>
        </w:rPr>
        <w:t>Assinatura d(a) Aluno(a)</w:t>
      </w:r>
    </w:p>
    <w:sectPr w:rsidR="00C97D6E" w:rsidRPr="001F486D" w:rsidSect="00E54784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89" w14:textId="77777777" w:rsidR="007B5650" w:rsidRDefault="007B5650" w:rsidP="00764C69">
      <w:pPr>
        <w:spacing w:after="0" w:line="240" w:lineRule="auto"/>
      </w:pPr>
      <w:r>
        <w:separator/>
      </w:r>
    </w:p>
  </w:endnote>
  <w:endnote w:type="continuationSeparator" w:id="0">
    <w:p w14:paraId="32755618" w14:textId="77777777" w:rsidR="007B5650" w:rsidRDefault="007B5650" w:rsidP="007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3BED" w14:textId="77777777" w:rsidR="007B5650" w:rsidRDefault="007B5650" w:rsidP="00764C69">
      <w:pPr>
        <w:spacing w:after="0" w:line="240" w:lineRule="auto"/>
      </w:pPr>
      <w:r>
        <w:separator/>
      </w:r>
    </w:p>
  </w:footnote>
  <w:footnote w:type="continuationSeparator" w:id="0">
    <w:p w14:paraId="7FFD0834" w14:textId="77777777" w:rsidR="007B5650" w:rsidRDefault="007B5650" w:rsidP="0076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8F0C" w14:textId="7D23F481" w:rsidR="001F486D" w:rsidRDefault="001F486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67EB94" wp14:editId="669D48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484" cy="10691881"/>
          <wp:effectExtent l="0" t="0" r="635" b="0"/>
          <wp:wrapNone/>
          <wp:docPr id="24" name="Imagem 2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84" cy="1069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4AC"/>
    <w:multiLevelType w:val="multilevel"/>
    <w:tmpl w:val="0844583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" w15:restartNumberingAfterBreak="0">
    <w:nsid w:val="602948B9"/>
    <w:multiLevelType w:val="hybridMultilevel"/>
    <w:tmpl w:val="9FD668DC"/>
    <w:lvl w:ilvl="0" w:tplc="CC88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57CA3"/>
    <w:multiLevelType w:val="hybridMultilevel"/>
    <w:tmpl w:val="FA24E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10013">
    <w:abstractNumId w:val="0"/>
  </w:num>
  <w:num w:numId="2" w16cid:durableId="1032460969">
    <w:abstractNumId w:val="1"/>
  </w:num>
  <w:num w:numId="3" w16cid:durableId="230240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D7"/>
    <w:rsid w:val="0001424B"/>
    <w:rsid w:val="0002614E"/>
    <w:rsid w:val="000310A3"/>
    <w:rsid w:val="00032FC0"/>
    <w:rsid w:val="000400D3"/>
    <w:rsid w:val="0005196A"/>
    <w:rsid w:val="00052E9C"/>
    <w:rsid w:val="0005666B"/>
    <w:rsid w:val="00080411"/>
    <w:rsid w:val="00090A57"/>
    <w:rsid w:val="000B33CF"/>
    <w:rsid w:val="000B4540"/>
    <w:rsid w:val="000D2303"/>
    <w:rsid w:val="000F17BC"/>
    <w:rsid w:val="000F375B"/>
    <w:rsid w:val="000F5F40"/>
    <w:rsid w:val="00104C13"/>
    <w:rsid w:val="001057A8"/>
    <w:rsid w:val="00107674"/>
    <w:rsid w:val="001162C4"/>
    <w:rsid w:val="001407B4"/>
    <w:rsid w:val="00145DEA"/>
    <w:rsid w:val="00154694"/>
    <w:rsid w:val="00157726"/>
    <w:rsid w:val="001737BA"/>
    <w:rsid w:val="00174D60"/>
    <w:rsid w:val="00175B66"/>
    <w:rsid w:val="00182CD9"/>
    <w:rsid w:val="00195AB0"/>
    <w:rsid w:val="001A2CDA"/>
    <w:rsid w:val="001A4929"/>
    <w:rsid w:val="001C744E"/>
    <w:rsid w:val="001E03A0"/>
    <w:rsid w:val="001F172A"/>
    <w:rsid w:val="001F486D"/>
    <w:rsid w:val="001F5BB2"/>
    <w:rsid w:val="001F6C44"/>
    <w:rsid w:val="00220583"/>
    <w:rsid w:val="00220B75"/>
    <w:rsid w:val="00222B39"/>
    <w:rsid w:val="00223FA5"/>
    <w:rsid w:val="0023527E"/>
    <w:rsid w:val="00244103"/>
    <w:rsid w:val="002501C8"/>
    <w:rsid w:val="002528A4"/>
    <w:rsid w:val="00263706"/>
    <w:rsid w:val="00277AAE"/>
    <w:rsid w:val="00296083"/>
    <w:rsid w:val="00296739"/>
    <w:rsid w:val="00297699"/>
    <w:rsid w:val="002A1A04"/>
    <w:rsid w:val="002A261E"/>
    <w:rsid w:val="002B28EA"/>
    <w:rsid w:val="002C0E96"/>
    <w:rsid w:val="002C47BA"/>
    <w:rsid w:val="002D36DE"/>
    <w:rsid w:val="002D49DB"/>
    <w:rsid w:val="002E0D37"/>
    <w:rsid w:val="002F329C"/>
    <w:rsid w:val="002F3E67"/>
    <w:rsid w:val="00305BED"/>
    <w:rsid w:val="00323628"/>
    <w:rsid w:val="00327D96"/>
    <w:rsid w:val="003411BA"/>
    <w:rsid w:val="00351A44"/>
    <w:rsid w:val="003530FF"/>
    <w:rsid w:val="0035365C"/>
    <w:rsid w:val="003604B6"/>
    <w:rsid w:val="00372D2A"/>
    <w:rsid w:val="00374B3C"/>
    <w:rsid w:val="00374D47"/>
    <w:rsid w:val="0037644A"/>
    <w:rsid w:val="0039247F"/>
    <w:rsid w:val="003A1E93"/>
    <w:rsid w:val="003A641F"/>
    <w:rsid w:val="003A7CBE"/>
    <w:rsid w:val="003B4C65"/>
    <w:rsid w:val="003B5962"/>
    <w:rsid w:val="003E3F63"/>
    <w:rsid w:val="00400DEC"/>
    <w:rsid w:val="0041038A"/>
    <w:rsid w:val="00415481"/>
    <w:rsid w:val="00432F72"/>
    <w:rsid w:val="00445179"/>
    <w:rsid w:val="00460D28"/>
    <w:rsid w:val="00465F68"/>
    <w:rsid w:val="004871AF"/>
    <w:rsid w:val="004A2B11"/>
    <w:rsid w:val="004B5D09"/>
    <w:rsid w:val="004D35BF"/>
    <w:rsid w:val="004E1428"/>
    <w:rsid w:val="004E49CC"/>
    <w:rsid w:val="004E6C33"/>
    <w:rsid w:val="004F2B5A"/>
    <w:rsid w:val="004F6905"/>
    <w:rsid w:val="00500B18"/>
    <w:rsid w:val="005201A1"/>
    <w:rsid w:val="005218F4"/>
    <w:rsid w:val="005318BF"/>
    <w:rsid w:val="00547524"/>
    <w:rsid w:val="005777B8"/>
    <w:rsid w:val="00582F91"/>
    <w:rsid w:val="00583560"/>
    <w:rsid w:val="00583EA8"/>
    <w:rsid w:val="00584709"/>
    <w:rsid w:val="00587D46"/>
    <w:rsid w:val="005906D5"/>
    <w:rsid w:val="00591A04"/>
    <w:rsid w:val="00596862"/>
    <w:rsid w:val="005A6553"/>
    <w:rsid w:val="005B0816"/>
    <w:rsid w:val="005C59E8"/>
    <w:rsid w:val="005F143A"/>
    <w:rsid w:val="005F2BDF"/>
    <w:rsid w:val="005F4F7D"/>
    <w:rsid w:val="00606A99"/>
    <w:rsid w:val="00606CC1"/>
    <w:rsid w:val="006104BE"/>
    <w:rsid w:val="00620608"/>
    <w:rsid w:val="00621938"/>
    <w:rsid w:val="0062287C"/>
    <w:rsid w:val="00624A3A"/>
    <w:rsid w:val="00625B85"/>
    <w:rsid w:val="0063199B"/>
    <w:rsid w:val="00635473"/>
    <w:rsid w:val="00641180"/>
    <w:rsid w:val="006515E3"/>
    <w:rsid w:val="0065335C"/>
    <w:rsid w:val="00661A92"/>
    <w:rsid w:val="0066728F"/>
    <w:rsid w:val="0067342E"/>
    <w:rsid w:val="00683865"/>
    <w:rsid w:val="006938A8"/>
    <w:rsid w:val="006A5EA6"/>
    <w:rsid w:val="006B3D57"/>
    <w:rsid w:val="006C6295"/>
    <w:rsid w:val="006D286F"/>
    <w:rsid w:val="006D2BBE"/>
    <w:rsid w:val="006D66A3"/>
    <w:rsid w:val="006E13AA"/>
    <w:rsid w:val="006E1CA9"/>
    <w:rsid w:val="006F2E42"/>
    <w:rsid w:val="006F4206"/>
    <w:rsid w:val="006F4FF4"/>
    <w:rsid w:val="00706146"/>
    <w:rsid w:val="00717F38"/>
    <w:rsid w:val="00723CEA"/>
    <w:rsid w:val="00736FA6"/>
    <w:rsid w:val="00745706"/>
    <w:rsid w:val="00764C69"/>
    <w:rsid w:val="00776CCA"/>
    <w:rsid w:val="0078183F"/>
    <w:rsid w:val="00782BA7"/>
    <w:rsid w:val="007831F7"/>
    <w:rsid w:val="00784E64"/>
    <w:rsid w:val="00786C4C"/>
    <w:rsid w:val="00793589"/>
    <w:rsid w:val="00797CAD"/>
    <w:rsid w:val="007A47CE"/>
    <w:rsid w:val="007B1FA0"/>
    <w:rsid w:val="007B2C41"/>
    <w:rsid w:val="007B5650"/>
    <w:rsid w:val="007B78D4"/>
    <w:rsid w:val="007B7E79"/>
    <w:rsid w:val="007C0081"/>
    <w:rsid w:val="007C645C"/>
    <w:rsid w:val="007C7965"/>
    <w:rsid w:val="007D4C6B"/>
    <w:rsid w:val="007E3A8D"/>
    <w:rsid w:val="007F4F01"/>
    <w:rsid w:val="00804CD5"/>
    <w:rsid w:val="00825CF8"/>
    <w:rsid w:val="00842464"/>
    <w:rsid w:val="00845B3A"/>
    <w:rsid w:val="00855FD2"/>
    <w:rsid w:val="00862068"/>
    <w:rsid w:val="00873565"/>
    <w:rsid w:val="00877B7B"/>
    <w:rsid w:val="008C0D29"/>
    <w:rsid w:val="008D0F17"/>
    <w:rsid w:val="008D3ABA"/>
    <w:rsid w:val="0092416A"/>
    <w:rsid w:val="00924C35"/>
    <w:rsid w:val="00931FBA"/>
    <w:rsid w:val="00932C78"/>
    <w:rsid w:val="009509A0"/>
    <w:rsid w:val="00955BE5"/>
    <w:rsid w:val="009608E4"/>
    <w:rsid w:val="00960AFB"/>
    <w:rsid w:val="00970241"/>
    <w:rsid w:val="00971B7D"/>
    <w:rsid w:val="00983A99"/>
    <w:rsid w:val="009A1FC4"/>
    <w:rsid w:val="009B0DBE"/>
    <w:rsid w:val="009B76C3"/>
    <w:rsid w:val="009C2C54"/>
    <w:rsid w:val="009D5501"/>
    <w:rsid w:val="009D6E4C"/>
    <w:rsid w:val="009E2376"/>
    <w:rsid w:val="009E5319"/>
    <w:rsid w:val="00A00E4A"/>
    <w:rsid w:val="00A06BD7"/>
    <w:rsid w:val="00A10180"/>
    <w:rsid w:val="00A10569"/>
    <w:rsid w:val="00A124DA"/>
    <w:rsid w:val="00A13414"/>
    <w:rsid w:val="00A23AAF"/>
    <w:rsid w:val="00A30AD9"/>
    <w:rsid w:val="00A30AE5"/>
    <w:rsid w:val="00A45CC7"/>
    <w:rsid w:val="00A507D5"/>
    <w:rsid w:val="00A50F87"/>
    <w:rsid w:val="00A83F0E"/>
    <w:rsid w:val="00A912A0"/>
    <w:rsid w:val="00A91A43"/>
    <w:rsid w:val="00A94A1C"/>
    <w:rsid w:val="00AA1F24"/>
    <w:rsid w:val="00AB09F3"/>
    <w:rsid w:val="00AB7472"/>
    <w:rsid w:val="00AC3686"/>
    <w:rsid w:val="00AD3E66"/>
    <w:rsid w:val="00AF4CAA"/>
    <w:rsid w:val="00B61915"/>
    <w:rsid w:val="00B723FC"/>
    <w:rsid w:val="00B8104F"/>
    <w:rsid w:val="00B87248"/>
    <w:rsid w:val="00BA1920"/>
    <w:rsid w:val="00BE0591"/>
    <w:rsid w:val="00BE3A7A"/>
    <w:rsid w:val="00BE77A2"/>
    <w:rsid w:val="00C00A78"/>
    <w:rsid w:val="00C01743"/>
    <w:rsid w:val="00C03FA1"/>
    <w:rsid w:val="00C26FB2"/>
    <w:rsid w:val="00C50795"/>
    <w:rsid w:val="00C52BA8"/>
    <w:rsid w:val="00C74052"/>
    <w:rsid w:val="00C80BB0"/>
    <w:rsid w:val="00C84469"/>
    <w:rsid w:val="00C873AF"/>
    <w:rsid w:val="00C97D6E"/>
    <w:rsid w:val="00CB4EC1"/>
    <w:rsid w:val="00CC5E12"/>
    <w:rsid w:val="00CD2874"/>
    <w:rsid w:val="00CD6B70"/>
    <w:rsid w:val="00CF2CBF"/>
    <w:rsid w:val="00D070F9"/>
    <w:rsid w:val="00D113A7"/>
    <w:rsid w:val="00D2226C"/>
    <w:rsid w:val="00D44798"/>
    <w:rsid w:val="00D5450E"/>
    <w:rsid w:val="00D71ADE"/>
    <w:rsid w:val="00D8143D"/>
    <w:rsid w:val="00D82AE6"/>
    <w:rsid w:val="00D8612A"/>
    <w:rsid w:val="00DD21C0"/>
    <w:rsid w:val="00DE5140"/>
    <w:rsid w:val="00DF44EA"/>
    <w:rsid w:val="00E148F6"/>
    <w:rsid w:val="00E16352"/>
    <w:rsid w:val="00E17E0C"/>
    <w:rsid w:val="00E26064"/>
    <w:rsid w:val="00E313E4"/>
    <w:rsid w:val="00E3188D"/>
    <w:rsid w:val="00E33831"/>
    <w:rsid w:val="00E51A28"/>
    <w:rsid w:val="00E54784"/>
    <w:rsid w:val="00E56085"/>
    <w:rsid w:val="00E572EB"/>
    <w:rsid w:val="00E80A42"/>
    <w:rsid w:val="00E81C2A"/>
    <w:rsid w:val="00E82CC9"/>
    <w:rsid w:val="00EA151C"/>
    <w:rsid w:val="00EA3852"/>
    <w:rsid w:val="00EB0220"/>
    <w:rsid w:val="00ED56FC"/>
    <w:rsid w:val="00EE45EA"/>
    <w:rsid w:val="00F0056F"/>
    <w:rsid w:val="00F12676"/>
    <w:rsid w:val="00F26390"/>
    <w:rsid w:val="00F339A1"/>
    <w:rsid w:val="00F37FB7"/>
    <w:rsid w:val="00F432CF"/>
    <w:rsid w:val="00F45FF7"/>
    <w:rsid w:val="00F500EA"/>
    <w:rsid w:val="00F53199"/>
    <w:rsid w:val="00F61E5E"/>
    <w:rsid w:val="00F675D4"/>
    <w:rsid w:val="00F76F9D"/>
    <w:rsid w:val="00F83D7A"/>
    <w:rsid w:val="00FA69F5"/>
    <w:rsid w:val="00FB3523"/>
    <w:rsid w:val="00FC1CCE"/>
    <w:rsid w:val="00FD5FEC"/>
    <w:rsid w:val="00FD6438"/>
    <w:rsid w:val="00FD72F8"/>
    <w:rsid w:val="00FE4F78"/>
    <w:rsid w:val="00FF6AF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7DAF"/>
  <w15:docId w15:val="{112F562C-6E6E-4D3D-97DB-8A3F574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D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3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041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0411"/>
    <w:rPr>
      <w:rFonts w:eastAsiaTheme="minorEastAsia"/>
      <w:b/>
      <w:bCs/>
      <w:i/>
      <w:iCs/>
      <w:color w:val="4F81BD" w:themeColor="accent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11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D21C0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764C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C6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64C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5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5F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1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1B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61915"/>
    <w:pPr>
      <w:ind w:left="720"/>
      <w:contextualSpacing/>
    </w:pPr>
  </w:style>
  <w:style w:type="paragraph" w:customStyle="1" w:styleId="Default">
    <w:name w:val="Default"/>
    <w:rsid w:val="00A105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3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57726"/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53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19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531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319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643B-20E7-4E81-9A31-9463EFF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ASPES Faculdade Itesp</cp:lastModifiedBy>
  <cp:revision>7</cp:revision>
  <cp:lastPrinted>2018-05-23T13:09:00Z</cp:lastPrinted>
  <dcterms:created xsi:type="dcterms:W3CDTF">2019-08-03T16:52:00Z</dcterms:created>
  <dcterms:modified xsi:type="dcterms:W3CDTF">2023-03-13T17:39:00Z</dcterms:modified>
</cp:coreProperties>
</file>